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BD" w:rsidRPr="00546C67" w:rsidRDefault="00462BB6" w:rsidP="00462BB6">
      <w:pPr>
        <w:jc w:val="center"/>
        <w:rPr>
          <w:b/>
          <w:noProof/>
          <w:lang w:eastAsia="ru-RU"/>
        </w:rPr>
      </w:pPr>
      <w:r w:rsidRPr="00546C67">
        <w:rPr>
          <w:b/>
          <w:noProof/>
          <w:lang w:eastAsia="ru-RU"/>
        </w:rPr>
        <w:t>Схема построения колонны Ленинского района г. Чебоксары</w:t>
      </w:r>
    </w:p>
    <w:p w:rsidR="000F37BD" w:rsidRPr="00462BB6" w:rsidRDefault="00462BB6" w:rsidP="00462BB6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776B5D85" wp14:editId="6CEFA6FF">
            <wp:simplePos x="0" y="0"/>
            <wp:positionH relativeFrom="column">
              <wp:posOffset>-635</wp:posOffset>
            </wp:positionH>
            <wp:positionV relativeFrom="paragraph">
              <wp:posOffset>208915</wp:posOffset>
            </wp:positionV>
            <wp:extent cx="7129780" cy="601916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0" t="31637" r="35973" b="-55"/>
                    <a:stretch/>
                  </pic:blipFill>
                  <pic:spPr bwMode="auto">
                    <a:xfrm>
                      <a:off x="0" y="0"/>
                      <a:ext cx="7129780" cy="601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7BD" w:rsidRPr="00462BB6" w:rsidRDefault="00C255F6" w:rsidP="00462BB6">
      <w:pPr>
        <w:tabs>
          <w:tab w:val="center" w:pos="5386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9D1CF" wp14:editId="3402C00D">
                <wp:simplePos x="0" y="0"/>
                <wp:positionH relativeFrom="column">
                  <wp:posOffset>5885180</wp:posOffset>
                </wp:positionH>
                <wp:positionV relativeFrom="paragraph">
                  <wp:posOffset>5095240</wp:posOffset>
                </wp:positionV>
                <wp:extent cx="83820" cy="40640"/>
                <wp:effectExtent l="19050" t="38100" r="30480" b="355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406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4pt,401.2pt" to="470pt,4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" strokecolor="#00b050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E81FF" wp14:editId="3E1DF438">
                <wp:simplePos x="0" y="0"/>
                <wp:positionH relativeFrom="column">
                  <wp:posOffset>5789930</wp:posOffset>
                </wp:positionH>
                <wp:positionV relativeFrom="paragraph">
                  <wp:posOffset>5146040</wp:posOffset>
                </wp:positionV>
                <wp:extent cx="62865" cy="31115"/>
                <wp:effectExtent l="19050" t="38100" r="32385" b="4508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" cy="311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9pt,405.2pt" to="460.85pt,4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" strokecolor="#002060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EE75B" wp14:editId="086E4DD4">
                <wp:simplePos x="0" y="0"/>
                <wp:positionH relativeFrom="column">
                  <wp:posOffset>5541645</wp:posOffset>
                </wp:positionH>
                <wp:positionV relativeFrom="paragraph">
                  <wp:posOffset>5258435</wp:posOffset>
                </wp:positionV>
                <wp:extent cx="116840" cy="45720"/>
                <wp:effectExtent l="19050" t="38100" r="16510" b="495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" cy="457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35pt,414.05pt" to="445.55pt,4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" strokecolor="#d99594 [1941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C613C" wp14:editId="121AFC83">
                <wp:simplePos x="0" y="0"/>
                <wp:positionH relativeFrom="column">
                  <wp:posOffset>5659120</wp:posOffset>
                </wp:positionH>
                <wp:positionV relativeFrom="paragraph">
                  <wp:posOffset>5191125</wp:posOffset>
                </wp:positionV>
                <wp:extent cx="106680" cy="53975"/>
                <wp:effectExtent l="19050" t="38100" r="26670" b="412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539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6pt,408.75pt" to="454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" strokecolor="#e36c0a [2409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55EC88" wp14:editId="6B5FE70F">
                <wp:simplePos x="0" y="0"/>
                <wp:positionH relativeFrom="column">
                  <wp:posOffset>5386705</wp:posOffset>
                </wp:positionH>
                <wp:positionV relativeFrom="paragraph">
                  <wp:posOffset>5317490</wp:posOffset>
                </wp:positionV>
                <wp:extent cx="118745" cy="59690"/>
                <wp:effectExtent l="19050" t="38100" r="33655" b="355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5969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15pt,418.7pt" to="433.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" strokecolor="#92cddc [1944]" strokeweight="6pt"/>
            </w:pict>
          </mc:Fallback>
        </mc:AlternateContent>
      </w:r>
      <w:r w:rsidR="00462BB6" w:rsidRPr="00462BB6">
        <w:rPr>
          <w:noProof/>
          <w:lang w:eastAsia="ru-RU"/>
        </w:rPr>
        <w:tab/>
      </w:r>
    </w:p>
    <w:tbl>
      <w:tblPr>
        <w:tblStyle w:val="a5"/>
        <w:tblpPr w:leftFromText="180" w:rightFromText="180" w:vertAnchor="text" w:horzAnchor="margin" w:tblpY="8977"/>
        <w:tblW w:w="11307" w:type="dxa"/>
        <w:tblLook w:val="04A0" w:firstRow="1" w:lastRow="0" w:firstColumn="1" w:lastColumn="0" w:noHBand="0" w:noVBand="1"/>
      </w:tblPr>
      <w:tblGrid>
        <w:gridCol w:w="461"/>
        <w:gridCol w:w="445"/>
        <w:gridCol w:w="5015"/>
        <w:gridCol w:w="478"/>
        <w:gridCol w:w="373"/>
        <w:gridCol w:w="4535"/>
      </w:tblGrid>
      <w:tr w:rsidR="0001544C" w:rsidRPr="00B22F85" w:rsidTr="00C255F6">
        <w:tc>
          <w:tcPr>
            <w:tcW w:w="461" w:type="dxa"/>
          </w:tcPr>
          <w:p w:rsidR="0001544C" w:rsidRPr="00C354DC" w:rsidRDefault="0001544C" w:rsidP="000154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45" w:type="dxa"/>
          </w:tcPr>
          <w:p w:rsidR="0001544C" w:rsidRPr="00B22F85" w:rsidRDefault="0001544C" w:rsidP="009E330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A4D3E29" wp14:editId="305697D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8854</wp:posOffset>
                      </wp:positionV>
                      <wp:extent cx="197485" cy="0"/>
                      <wp:effectExtent l="0" t="38100" r="12065" b="3810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7485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7.8pt" to="14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" strokecolor="red" strokeweight="6pt"/>
                  </w:pict>
                </mc:Fallback>
              </mc:AlternateContent>
            </w:r>
          </w:p>
        </w:tc>
        <w:tc>
          <w:tcPr>
            <w:tcW w:w="5015" w:type="dxa"/>
          </w:tcPr>
          <w:p w:rsidR="0001544C" w:rsidRPr="00C24E8A" w:rsidRDefault="0001544C" w:rsidP="0001544C">
            <w:pPr>
              <w:jc w:val="center"/>
              <w:rPr>
                <w:b/>
                <w:color w:val="000000" w:themeColor="text1"/>
              </w:rPr>
            </w:pPr>
            <w:r w:rsidRPr="00C24E8A">
              <w:rPr>
                <w:b/>
                <w:color w:val="000000" w:themeColor="text1"/>
              </w:rPr>
              <w:t xml:space="preserve">Растяжка «ЛЕНИНСКИЙ РАЙОН» </w:t>
            </w:r>
          </w:p>
          <w:p w:rsidR="0001544C" w:rsidRPr="003F6886" w:rsidRDefault="0001544C" w:rsidP="000154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78" w:type="dxa"/>
          </w:tcPr>
          <w:p w:rsidR="0001544C" w:rsidRPr="00C354DC" w:rsidRDefault="0001544C" w:rsidP="000154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73" w:type="dxa"/>
          </w:tcPr>
          <w:p w:rsidR="0001544C" w:rsidRPr="00231E4E" w:rsidRDefault="0001544C" w:rsidP="0001544C">
            <w:pPr>
              <w:jc w:val="center"/>
              <w:rPr>
                <w:b/>
                <w:color w:val="C00000"/>
                <w:u w:val="single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50BF0FF" wp14:editId="36290A9A">
                      <wp:simplePos x="0" y="0"/>
                      <wp:positionH relativeFrom="column">
                        <wp:posOffset>-29416</wp:posOffset>
                      </wp:positionH>
                      <wp:positionV relativeFrom="paragraph">
                        <wp:posOffset>104140</wp:posOffset>
                      </wp:positionV>
                      <wp:extent cx="169132" cy="0"/>
                      <wp:effectExtent l="0" t="38100" r="2540" b="3810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13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8.2pt" to="1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" strokeweight="6pt"/>
                  </w:pict>
                </mc:Fallback>
              </mc:AlternateContent>
            </w:r>
          </w:p>
        </w:tc>
        <w:tc>
          <w:tcPr>
            <w:tcW w:w="4535" w:type="dxa"/>
          </w:tcPr>
          <w:p w:rsidR="0001544C" w:rsidRPr="00462BB6" w:rsidRDefault="000634FC" w:rsidP="000634FC">
            <w:pPr>
              <w:jc w:val="center"/>
            </w:pPr>
            <w:r w:rsidRPr="00231E4E">
              <w:rPr>
                <w:b/>
                <w:color w:val="FF0000"/>
              </w:rPr>
              <w:t>ПРЕДПРИЯТИЯ ЭКОНОМИКИ</w:t>
            </w:r>
            <w:r w:rsidRPr="00231E4E">
              <w:rPr>
                <w:b/>
              </w:rPr>
              <w:t xml:space="preserve">  </w:t>
            </w:r>
            <w:r w:rsidRPr="00231E4E">
              <w:rPr>
                <w:b/>
                <w:color w:val="FF0000"/>
              </w:rPr>
              <w:t>и ЭНЕРГЕТИКИ</w:t>
            </w:r>
          </w:p>
        </w:tc>
      </w:tr>
      <w:tr w:rsidR="00651DE4" w:rsidRPr="00B22F85" w:rsidTr="00FE565C">
        <w:trPr>
          <w:trHeight w:val="243"/>
        </w:trPr>
        <w:tc>
          <w:tcPr>
            <w:tcW w:w="461" w:type="dxa"/>
          </w:tcPr>
          <w:p w:rsidR="00651DE4" w:rsidRPr="00C354DC" w:rsidRDefault="00651DE4" w:rsidP="008A09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45" w:type="dxa"/>
          </w:tcPr>
          <w:p w:rsidR="00651DE4" w:rsidRPr="00B22F85" w:rsidRDefault="00651DE4" w:rsidP="009E330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AA6DC6C" wp14:editId="6E6310A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10794</wp:posOffset>
                      </wp:positionV>
                      <wp:extent cx="204775" cy="1"/>
                      <wp:effectExtent l="0" t="38100" r="5080" b="3810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4775" cy="1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8.7pt" to="13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" strokecolor="#548dd4 [1951]" strokeweight="6pt"/>
                  </w:pict>
                </mc:Fallback>
              </mc:AlternateContent>
            </w:r>
          </w:p>
        </w:tc>
        <w:tc>
          <w:tcPr>
            <w:tcW w:w="5015" w:type="dxa"/>
          </w:tcPr>
          <w:p w:rsidR="00651DE4" w:rsidRPr="003F6886" w:rsidRDefault="00651DE4" w:rsidP="008A09A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B050"/>
              </w:rPr>
              <w:t xml:space="preserve">ФЕДЕРАЦИЯ </w:t>
            </w:r>
            <w:proofErr w:type="gramStart"/>
            <w:r>
              <w:rPr>
                <w:b/>
                <w:color w:val="00B050"/>
              </w:rPr>
              <w:t>ФИТНЕС-АЭРОБИКИ</w:t>
            </w:r>
            <w:proofErr w:type="gramEnd"/>
            <w:r>
              <w:rPr>
                <w:b/>
                <w:color w:val="00B050"/>
              </w:rPr>
              <w:t xml:space="preserve"> ЧР</w:t>
            </w:r>
            <w:r w:rsidRPr="00542A98">
              <w:rPr>
                <w:b/>
              </w:rPr>
              <w:t xml:space="preserve"> </w:t>
            </w:r>
            <w:r w:rsidRPr="0076634E">
              <w:rPr>
                <w:b/>
              </w:rPr>
              <w:t xml:space="preserve"> </w:t>
            </w:r>
          </w:p>
        </w:tc>
        <w:tc>
          <w:tcPr>
            <w:tcW w:w="478" w:type="dxa"/>
          </w:tcPr>
          <w:p w:rsidR="00651DE4" w:rsidRPr="00C354DC" w:rsidRDefault="00651DE4" w:rsidP="008A09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73" w:type="dxa"/>
          </w:tcPr>
          <w:p w:rsidR="00651DE4" w:rsidRPr="009D4E5F" w:rsidRDefault="00651DE4" w:rsidP="008A09A1">
            <w:pPr>
              <w:jc w:val="center"/>
              <w:rPr>
                <w:b/>
                <w:color w:val="0070C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2F4FEE6" wp14:editId="0BE36F3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5554</wp:posOffset>
                      </wp:positionV>
                      <wp:extent cx="180000" cy="0"/>
                      <wp:effectExtent l="0" t="38100" r="10795" b="3810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0000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" o:spid="_x0000_s1026" style="position:absolute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7.5pt" to="11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" strokecolor="#00c" strokeweight="6pt"/>
                  </w:pict>
                </mc:Fallback>
              </mc:AlternateContent>
            </w:r>
          </w:p>
        </w:tc>
        <w:tc>
          <w:tcPr>
            <w:tcW w:w="4535" w:type="dxa"/>
          </w:tcPr>
          <w:p w:rsidR="00651DE4" w:rsidRPr="00462BB6" w:rsidRDefault="00651DE4" w:rsidP="00E95E76">
            <w:pPr>
              <w:jc w:val="center"/>
            </w:pPr>
            <w:r w:rsidRPr="00231E4E">
              <w:rPr>
                <w:b/>
                <w:color w:val="FF0000"/>
              </w:rPr>
              <w:t xml:space="preserve">ПРЕДПРИЯТИЯ </w:t>
            </w:r>
            <w:r>
              <w:rPr>
                <w:b/>
                <w:color w:val="FF0000"/>
              </w:rPr>
              <w:t>ТРАНСПОРТА И СТРОИТ-ВА</w:t>
            </w:r>
            <w:r w:rsidRPr="00DA41CE">
              <w:rPr>
                <w:b/>
                <w:caps/>
                <w:sz w:val="20"/>
                <w:szCs w:val="20"/>
              </w:rPr>
              <w:t xml:space="preserve">  </w:t>
            </w:r>
          </w:p>
        </w:tc>
      </w:tr>
      <w:tr w:rsidR="008A09A1" w:rsidRPr="00B22F85" w:rsidTr="00C255F6">
        <w:tc>
          <w:tcPr>
            <w:tcW w:w="461" w:type="dxa"/>
          </w:tcPr>
          <w:p w:rsidR="008A09A1" w:rsidRPr="00035162" w:rsidRDefault="008A09A1" w:rsidP="008A09A1">
            <w:pPr>
              <w:rPr>
                <w:sz w:val="24"/>
                <w:szCs w:val="24"/>
              </w:rPr>
            </w:pPr>
            <w:r w:rsidRPr="00035162">
              <w:rPr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:rsidR="008A09A1" w:rsidRPr="00B22F85" w:rsidRDefault="008A09A1" w:rsidP="009E330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F2F14B0" wp14:editId="3C395DC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6029</wp:posOffset>
                      </wp:positionV>
                      <wp:extent cx="205105" cy="0"/>
                      <wp:effectExtent l="0" t="38100" r="4445" b="3810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105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6.75pt" to="1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" strokecolor="yellow" strokeweight="6pt"/>
                  </w:pict>
                </mc:Fallback>
              </mc:AlternateContent>
            </w:r>
          </w:p>
        </w:tc>
        <w:tc>
          <w:tcPr>
            <w:tcW w:w="5015" w:type="dxa"/>
          </w:tcPr>
          <w:p w:rsidR="00651DE4" w:rsidRDefault="001A328D" w:rsidP="00651DE4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 xml:space="preserve">Большой </w:t>
            </w:r>
            <w:r w:rsidRPr="003F6886">
              <w:rPr>
                <w:b/>
                <w:color w:val="0070C0"/>
              </w:rPr>
              <w:t>Флаг РФ</w:t>
            </w:r>
            <w:r>
              <w:rPr>
                <w:b/>
                <w:color w:val="C00000"/>
              </w:rPr>
              <w:t xml:space="preserve">  Большой </w:t>
            </w:r>
            <w:r w:rsidRPr="003F6886">
              <w:rPr>
                <w:b/>
                <w:color w:val="C00000"/>
              </w:rPr>
              <w:t>Флаг ЧР</w:t>
            </w:r>
            <w:r w:rsidRPr="0076634E">
              <w:rPr>
                <w:b/>
              </w:rPr>
              <w:t xml:space="preserve"> </w:t>
            </w:r>
          </w:p>
          <w:p w:rsidR="008A09A1" w:rsidRPr="00231E4E" w:rsidRDefault="008A09A1" w:rsidP="00542A98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478" w:type="dxa"/>
          </w:tcPr>
          <w:p w:rsidR="008A09A1" w:rsidRPr="00035162" w:rsidRDefault="008A09A1" w:rsidP="008A09A1">
            <w:pPr>
              <w:rPr>
                <w:sz w:val="24"/>
                <w:szCs w:val="24"/>
              </w:rPr>
            </w:pPr>
            <w:r w:rsidRPr="00035162">
              <w:rPr>
                <w:sz w:val="24"/>
                <w:szCs w:val="24"/>
              </w:rPr>
              <w:t>15</w:t>
            </w:r>
          </w:p>
        </w:tc>
        <w:tc>
          <w:tcPr>
            <w:tcW w:w="373" w:type="dxa"/>
          </w:tcPr>
          <w:p w:rsidR="008A09A1" w:rsidRDefault="008A09A1" w:rsidP="008A09A1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6B2845A" wp14:editId="198C528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84759</wp:posOffset>
                      </wp:positionV>
                      <wp:extent cx="172720" cy="0"/>
                      <wp:effectExtent l="0" t="38100" r="17780" b="3810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72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66FF3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6.65pt" to="11.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" strokecolor="#6f3" strokeweight="6pt"/>
                  </w:pict>
                </mc:Fallback>
              </mc:AlternateContent>
            </w:r>
          </w:p>
        </w:tc>
        <w:tc>
          <w:tcPr>
            <w:tcW w:w="4535" w:type="dxa"/>
          </w:tcPr>
          <w:p w:rsidR="008A09A1" w:rsidRPr="00231E4E" w:rsidRDefault="00E95E76" w:rsidP="009E3306">
            <w:pPr>
              <w:jc w:val="center"/>
            </w:pPr>
            <w:r w:rsidRPr="00431939">
              <w:rPr>
                <w:b/>
              </w:rPr>
              <w:t>УЧРЕЖДЕНИЯ КУЛЬТУРЫ</w:t>
            </w:r>
          </w:p>
        </w:tc>
      </w:tr>
      <w:tr w:rsidR="00E95E76" w:rsidRPr="00B22F85" w:rsidTr="00C255F6">
        <w:tc>
          <w:tcPr>
            <w:tcW w:w="461" w:type="dxa"/>
          </w:tcPr>
          <w:p w:rsidR="00E95E76" w:rsidRPr="00035162" w:rsidRDefault="00E95E76" w:rsidP="00E95E76">
            <w:pPr>
              <w:rPr>
                <w:sz w:val="24"/>
                <w:szCs w:val="24"/>
              </w:rPr>
            </w:pPr>
            <w:r w:rsidRPr="00035162"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</w:tcPr>
          <w:p w:rsidR="00E95E76" w:rsidRPr="00B22F85" w:rsidRDefault="00E95E76" w:rsidP="00E95E7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747CD9B" wp14:editId="58A779BD">
                      <wp:simplePos x="0" y="0"/>
                      <wp:positionH relativeFrom="column">
                        <wp:posOffset>-19354</wp:posOffset>
                      </wp:positionH>
                      <wp:positionV relativeFrom="paragraph">
                        <wp:posOffset>90419</wp:posOffset>
                      </wp:positionV>
                      <wp:extent cx="205435" cy="0"/>
                      <wp:effectExtent l="0" t="38100" r="4445" b="3810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435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7.1pt" to="14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" strokecolor="#7030a0" strokeweight="6pt"/>
                  </w:pict>
                </mc:Fallback>
              </mc:AlternateContent>
            </w:r>
          </w:p>
        </w:tc>
        <w:tc>
          <w:tcPr>
            <w:tcW w:w="5015" w:type="dxa"/>
          </w:tcPr>
          <w:p w:rsidR="00E95E76" w:rsidRPr="00675582" w:rsidRDefault="001A328D" w:rsidP="00651DE4">
            <w:pPr>
              <w:jc w:val="center"/>
              <w:rPr>
                <w:b/>
              </w:rPr>
            </w:pPr>
            <w:bookmarkStart w:id="0" w:name="_GoBack"/>
            <w:r w:rsidRPr="0076634E">
              <w:rPr>
                <w:b/>
              </w:rPr>
              <w:t>ПОЛИЦЕЙСКАЯ АКАДЕМИЯ «</w:t>
            </w:r>
            <w:proofErr w:type="spellStart"/>
            <w:r w:rsidRPr="0076634E">
              <w:rPr>
                <w:b/>
              </w:rPr>
              <w:t>ГДДТиЮ</w:t>
            </w:r>
            <w:proofErr w:type="spellEnd"/>
            <w:r w:rsidRPr="0076634E">
              <w:rPr>
                <w:b/>
              </w:rPr>
              <w:t>»</w:t>
            </w:r>
            <w:bookmarkEnd w:id="0"/>
          </w:p>
        </w:tc>
        <w:tc>
          <w:tcPr>
            <w:tcW w:w="478" w:type="dxa"/>
          </w:tcPr>
          <w:p w:rsidR="00E95E76" w:rsidRPr="00C354DC" w:rsidRDefault="00E95E76" w:rsidP="00E95E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73" w:type="dxa"/>
          </w:tcPr>
          <w:p w:rsidR="00E95E76" w:rsidRPr="00B22F85" w:rsidRDefault="00E95E76" w:rsidP="00E95E76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2AC9FAD" wp14:editId="43769AB2">
                      <wp:simplePos x="0" y="0"/>
                      <wp:positionH relativeFrom="column">
                        <wp:posOffset>-30149</wp:posOffset>
                      </wp:positionH>
                      <wp:positionV relativeFrom="paragraph">
                        <wp:posOffset>93924</wp:posOffset>
                      </wp:positionV>
                      <wp:extent cx="180000" cy="0"/>
                      <wp:effectExtent l="0" t="38100" r="10795" b="3810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7.4pt" to="1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" strokecolor="#c00000" strokeweight="6pt"/>
                  </w:pict>
                </mc:Fallback>
              </mc:AlternateContent>
            </w:r>
          </w:p>
        </w:tc>
        <w:tc>
          <w:tcPr>
            <w:tcW w:w="4535" w:type="dxa"/>
          </w:tcPr>
          <w:p w:rsidR="00E95E76" w:rsidRPr="00B3324C" w:rsidRDefault="00E95E76" w:rsidP="00E95E76">
            <w:pPr>
              <w:jc w:val="center"/>
              <w:rPr>
                <w:b/>
                <w:caps/>
                <w:color w:val="0070C0"/>
                <w:sz w:val="20"/>
                <w:szCs w:val="20"/>
              </w:rPr>
            </w:pPr>
            <w:r w:rsidRPr="00B3324C">
              <w:rPr>
                <w:b/>
                <w:caps/>
                <w:color w:val="0070C0"/>
                <w:sz w:val="20"/>
                <w:szCs w:val="20"/>
              </w:rPr>
              <w:t xml:space="preserve">УЧРЕДЖДЕНИЯ ЗДРАВООХРАНЕНИя  </w:t>
            </w:r>
          </w:p>
          <w:p w:rsidR="00E95E76" w:rsidRPr="00231E4E" w:rsidRDefault="00E95E76" w:rsidP="00E95E76">
            <w:pPr>
              <w:jc w:val="center"/>
            </w:pPr>
          </w:p>
        </w:tc>
      </w:tr>
      <w:tr w:rsidR="00E95E76" w:rsidRPr="00B22F85" w:rsidTr="00C255F6">
        <w:tc>
          <w:tcPr>
            <w:tcW w:w="461" w:type="dxa"/>
          </w:tcPr>
          <w:p w:rsidR="00E95E76" w:rsidRPr="0001544C" w:rsidRDefault="00E95E76" w:rsidP="00E95E76">
            <w:pPr>
              <w:rPr>
                <w:sz w:val="24"/>
                <w:szCs w:val="24"/>
              </w:rPr>
            </w:pPr>
            <w:r w:rsidRPr="0001544C">
              <w:rPr>
                <w:sz w:val="24"/>
                <w:szCs w:val="24"/>
              </w:rPr>
              <w:t>5</w:t>
            </w:r>
          </w:p>
        </w:tc>
        <w:tc>
          <w:tcPr>
            <w:tcW w:w="445" w:type="dxa"/>
          </w:tcPr>
          <w:p w:rsidR="00E95E76" w:rsidRPr="00B22F85" w:rsidRDefault="00E95E76" w:rsidP="00E95E7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EEC40B3" wp14:editId="387AEE2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7299</wp:posOffset>
                      </wp:positionV>
                      <wp:extent cx="205105" cy="0"/>
                      <wp:effectExtent l="0" t="38100" r="4445" b="3810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5105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6.85pt" to="13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" strokecolor="#00b050" strokeweight="6pt"/>
                  </w:pict>
                </mc:Fallback>
              </mc:AlternateContent>
            </w:r>
          </w:p>
        </w:tc>
        <w:tc>
          <w:tcPr>
            <w:tcW w:w="5015" w:type="dxa"/>
          </w:tcPr>
          <w:p w:rsidR="00E95E76" w:rsidRPr="00231E4E" w:rsidRDefault="00BF5047" w:rsidP="00E95E76">
            <w:pPr>
              <w:jc w:val="center"/>
            </w:pPr>
            <w:r>
              <w:rPr>
                <w:b/>
                <w:lang w:val="en-US"/>
              </w:rPr>
              <w:t>VIP</w:t>
            </w:r>
            <w:r w:rsidRPr="009D4E5F">
              <w:rPr>
                <w:b/>
              </w:rPr>
              <w:t xml:space="preserve"> </w:t>
            </w:r>
            <w:r>
              <w:rPr>
                <w:b/>
              </w:rPr>
              <w:t>ряды: РУКОВОДСТВО администрации района ПРЕДПРИЯТИЙ, ОРГАНИЗАЦИЙ, ВЕТЕРАНЫ</w:t>
            </w:r>
          </w:p>
        </w:tc>
        <w:tc>
          <w:tcPr>
            <w:tcW w:w="478" w:type="dxa"/>
          </w:tcPr>
          <w:p w:rsidR="00E95E76" w:rsidRPr="0001544C" w:rsidRDefault="00E95E76" w:rsidP="00E95E76">
            <w:pPr>
              <w:rPr>
                <w:sz w:val="24"/>
                <w:szCs w:val="24"/>
              </w:rPr>
            </w:pPr>
            <w:r w:rsidRPr="0001544C">
              <w:rPr>
                <w:sz w:val="24"/>
                <w:szCs w:val="24"/>
              </w:rPr>
              <w:t>17</w:t>
            </w:r>
          </w:p>
        </w:tc>
        <w:tc>
          <w:tcPr>
            <w:tcW w:w="373" w:type="dxa"/>
          </w:tcPr>
          <w:p w:rsidR="00E95E76" w:rsidRPr="00B22F85" w:rsidRDefault="00E95E76" w:rsidP="00E95E76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F0EB01F" wp14:editId="5187755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97459</wp:posOffset>
                      </wp:positionV>
                      <wp:extent cx="179705" cy="0"/>
                      <wp:effectExtent l="0" t="38100" r="10795" b="3810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13776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7.65pt" to="10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" strokecolor="#13776d" strokeweight="6pt"/>
                  </w:pict>
                </mc:Fallback>
              </mc:AlternateContent>
            </w:r>
          </w:p>
        </w:tc>
        <w:tc>
          <w:tcPr>
            <w:tcW w:w="4535" w:type="dxa"/>
          </w:tcPr>
          <w:p w:rsidR="00E95E76" w:rsidRPr="00B22F85" w:rsidRDefault="00E95E76" w:rsidP="00E95E76">
            <w:pPr>
              <w:jc w:val="center"/>
              <w:rPr>
                <w:b/>
                <w:caps/>
                <w:sz w:val="20"/>
                <w:szCs w:val="20"/>
              </w:rPr>
            </w:pPr>
            <w:r w:rsidRPr="00815C37">
              <w:rPr>
                <w:b/>
                <w:caps/>
                <w:sz w:val="20"/>
                <w:szCs w:val="20"/>
              </w:rPr>
              <w:t xml:space="preserve">Учреждения </w:t>
            </w:r>
            <w:r>
              <w:rPr>
                <w:b/>
                <w:caps/>
                <w:sz w:val="20"/>
                <w:szCs w:val="20"/>
              </w:rPr>
              <w:t xml:space="preserve">СОциального </w:t>
            </w:r>
            <w:r w:rsidRPr="00815C37">
              <w:rPr>
                <w:b/>
                <w:caps/>
                <w:sz w:val="20"/>
                <w:szCs w:val="20"/>
              </w:rPr>
              <w:t>ОБСЛУЖИВАНИЯ</w:t>
            </w:r>
            <w:r w:rsidRPr="00B22F85">
              <w:rPr>
                <w:b/>
                <w:caps/>
                <w:color w:val="C00000"/>
                <w:sz w:val="20"/>
                <w:szCs w:val="20"/>
                <w:u w:val="single"/>
              </w:rPr>
              <w:t xml:space="preserve">  </w:t>
            </w:r>
          </w:p>
        </w:tc>
      </w:tr>
      <w:tr w:rsidR="00E95E76" w:rsidRPr="00B22F85" w:rsidTr="00C255F6">
        <w:tc>
          <w:tcPr>
            <w:tcW w:w="461" w:type="dxa"/>
          </w:tcPr>
          <w:p w:rsidR="00E95E76" w:rsidRPr="0001544C" w:rsidRDefault="00E95E76" w:rsidP="00E95E76">
            <w:pPr>
              <w:rPr>
                <w:sz w:val="24"/>
                <w:szCs w:val="24"/>
              </w:rPr>
            </w:pPr>
            <w:r w:rsidRPr="0001544C">
              <w:rPr>
                <w:sz w:val="24"/>
                <w:szCs w:val="24"/>
              </w:rPr>
              <w:t>6</w:t>
            </w:r>
          </w:p>
        </w:tc>
        <w:tc>
          <w:tcPr>
            <w:tcW w:w="445" w:type="dxa"/>
          </w:tcPr>
          <w:p w:rsidR="00E95E76" w:rsidRPr="00B22F85" w:rsidRDefault="00E95E76" w:rsidP="00E95E7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CBEEC5E" wp14:editId="337E92BD">
                      <wp:simplePos x="0" y="0"/>
                      <wp:positionH relativeFrom="column">
                        <wp:posOffset>-16179</wp:posOffset>
                      </wp:positionH>
                      <wp:positionV relativeFrom="paragraph">
                        <wp:posOffset>85200</wp:posOffset>
                      </wp:positionV>
                      <wp:extent cx="201930" cy="0"/>
                      <wp:effectExtent l="0" t="38100" r="7620" b="3810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193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6.7pt" to="1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" strokecolor="#002060" strokeweight="6pt"/>
                  </w:pict>
                </mc:Fallback>
              </mc:AlternateContent>
            </w:r>
          </w:p>
        </w:tc>
        <w:tc>
          <w:tcPr>
            <w:tcW w:w="5015" w:type="dxa"/>
          </w:tcPr>
          <w:p w:rsidR="00E95E76" w:rsidRPr="00321829" w:rsidRDefault="003F0DD0" w:rsidP="003F0DD0">
            <w:pPr>
              <w:jc w:val="center"/>
              <w:rPr>
                <w:color w:val="0070C0"/>
              </w:rPr>
            </w:pPr>
            <w:r>
              <w:rPr>
                <w:b/>
                <w:color w:val="0070C0"/>
              </w:rPr>
              <w:t>Группа ВОЛОНТЕРОВ</w:t>
            </w:r>
            <w:r>
              <w:rPr>
                <w:b/>
                <w:color w:val="7030A0"/>
              </w:rPr>
              <w:t xml:space="preserve"> </w:t>
            </w:r>
          </w:p>
        </w:tc>
        <w:tc>
          <w:tcPr>
            <w:tcW w:w="478" w:type="dxa"/>
          </w:tcPr>
          <w:p w:rsidR="00E95E76" w:rsidRPr="0001544C" w:rsidRDefault="00E95E76" w:rsidP="00E95E76">
            <w:pPr>
              <w:rPr>
                <w:sz w:val="24"/>
                <w:szCs w:val="24"/>
              </w:rPr>
            </w:pPr>
            <w:r w:rsidRPr="0001544C">
              <w:rPr>
                <w:sz w:val="24"/>
                <w:szCs w:val="24"/>
              </w:rPr>
              <w:t>18</w:t>
            </w:r>
          </w:p>
        </w:tc>
        <w:tc>
          <w:tcPr>
            <w:tcW w:w="373" w:type="dxa"/>
          </w:tcPr>
          <w:p w:rsidR="00E95E76" w:rsidRPr="00B22F85" w:rsidRDefault="00E95E76" w:rsidP="00E95E76">
            <w:pPr>
              <w:jc w:val="center"/>
              <w:rPr>
                <w:b/>
                <w:caps/>
                <w:spacing w:val="-2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7F5A121" wp14:editId="753336B1">
                      <wp:simplePos x="0" y="0"/>
                      <wp:positionH relativeFrom="column">
                        <wp:posOffset>-41828</wp:posOffset>
                      </wp:positionH>
                      <wp:positionV relativeFrom="paragraph">
                        <wp:posOffset>107975</wp:posOffset>
                      </wp:positionV>
                      <wp:extent cx="180000" cy="0"/>
                      <wp:effectExtent l="0" t="38100" r="10795" b="3810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846C0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8.5pt" to="10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" strokecolor="#846c06" strokeweight="6pt"/>
                  </w:pict>
                </mc:Fallback>
              </mc:AlternateContent>
            </w:r>
          </w:p>
        </w:tc>
        <w:tc>
          <w:tcPr>
            <w:tcW w:w="4535" w:type="dxa"/>
          </w:tcPr>
          <w:p w:rsidR="00E95E76" w:rsidRPr="00B22F85" w:rsidRDefault="00E95E76" w:rsidP="00E95E76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ОБЩЕСТВЕННЫЕ ОРГАНИЗАЦИИ</w:t>
            </w:r>
          </w:p>
        </w:tc>
      </w:tr>
      <w:tr w:rsidR="00E95E76" w:rsidRPr="00B22F85" w:rsidTr="00C255F6">
        <w:tc>
          <w:tcPr>
            <w:tcW w:w="461" w:type="dxa"/>
          </w:tcPr>
          <w:p w:rsidR="00E95E76" w:rsidRPr="00C354DC" w:rsidRDefault="00E95E76" w:rsidP="00E95E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45" w:type="dxa"/>
          </w:tcPr>
          <w:p w:rsidR="00E95E76" w:rsidRPr="00B22F85" w:rsidRDefault="00E95E76" w:rsidP="00E95E7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8C61DFC" wp14:editId="737925C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9535</wp:posOffset>
                      </wp:positionV>
                      <wp:extent cx="192405" cy="0"/>
                      <wp:effectExtent l="0" t="38100" r="17145" b="3810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405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7.05pt" to="13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" strokecolor="#e36c0a [2409]" strokeweight="6pt"/>
                  </w:pict>
                </mc:Fallback>
              </mc:AlternateContent>
            </w:r>
          </w:p>
        </w:tc>
        <w:tc>
          <w:tcPr>
            <w:tcW w:w="5015" w:type="dxa"/>
          </w:tcPr>
          <w:p w:rsidR="00E95E76" w:rsidRPr="00231E4E" w:rsidRDefault="003F0DD0" w:rsidP="00E95E76">
            <w:pPr>
              <w:jc w:val="center"/>
            </w:pPr>
            <w:r>
              <w:rPr>
                <w:b/>
                <w:color w:val="7030A0"/>
              </w:rPr>
              <w:t xml:space="preserve">КОЛЛЕКТИВ </w:t>
            </w:r>
            <w:proofErr w:type="spellStart"/>
            <w:r>
              <w:rPr>
                <w:b/>
                <w:color w:val="7030A0"/>
              </w:rPr>
              <w:t>ГДДТиЮ</w:t>
            </w:r>
            <w:proofErr w:type="spellEnd"/>
            <w:r>
              <w:rPr>
                <w:b/>
                <w:color w:val="7030A0"/>
              </w:rPr>
              <w:t xml:space="preserve"> с оркестром</w:t>
            </w:r>
          </w:p>
        </w:tc>
        <w:tc>
          <w:tcPr>
            <w:tcW w:w="478" w:type="dxa"/>
          </w:tcPr>
          <w:p w:rsidR="00E95E76" w:rsidRPr="00C354DC" w:rsidRDefault="00E95E76" w:rsidP="00E95E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73" w:type="dxa"/>
          </w:tcPr>
          <w:p w:rsidR="00E95E76" w:rsidRPr="00B22F85" w:rsidRDefault="00E95E76" w:rsidP="00E95E76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B8874AF" wp14:editId="3CF150B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99999</wp:posOffset>
                      </wp:positionV>
                      <wp:extent cx="180000" cy="0"/>
                      <wp:effectExtent l="0" t="38100" r="10795" b="3810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A663C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7.85pt" to="10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" strokecolor="#a663cb" strokeweight="6pt"/>
                  </w:pict>
                </mc:Fallback>
              </mc:AlternateContent>
            </w:r>
          </w:p>
        </w:tc>
        <w:tc>
          <w:tcPr>
            <w:tcW w:w="4535" w:type="dxa"/>
          </w:tcPr>
          <w:p w:rsidR="00E95E76" w:rsidRPr="00B22F85" w:rsidRDefault="00E95E76" w:rsidP="00E95E76">
            <w:pPr>
              <w:jc w:val="center"/>
              <w:rPr>
                <w:b/>
                <w:caps/>
                <w:sz w:val="20"/>
                <w:szCs w:val="20"/>
              </w:rPr>
            </w:pPr>
            <w:r w:rsidRPr="009913C2">
              <w:rPr>
                <w:b/>
                <w:caps/>
                <w:color w:val="7030A0"/>
                <w:sz w:val="20"/>
                <w:szCs w:val="20"/>
              </w:rPr>
              <w:t>ШКОЛЫ</w:t>
            </w:r>
            <w:r w:rsidRPr="009913C2">
              <w:rPr>
                <w:b/>
                <w:caps/>
                <w:color w:val="7030A0"/>
                <w:sz w:val="20"/>
                <w:szCs w:val="20"/>
                <w:lang w:val="en-US"/>
              </w:rPr>
              <w:t xml:space="preserve"> </w:t>
            </w:r>
            <w:r w:rsidRPr="009913C2">
              <w:rPr>
                <w:b/>
                <w:caps/>
                <w:color w:val="7030A0"/>
                <w:sz w:val="20"/>
                <w:szCs w:val="20"/>
              </w:rPr>
              <w:t>(по порядку, штандарты)</w:t>
            </w:r>
          </w:p>
        </w:tc>
      </w:tr>
      <w:tr w:rsidR="00E95E76" w:rsidRPr="00B22F85" w:rsidTr="00C255F6">
        <w:tc>
          <w:tcPr>
            <w:tcW w:w="461" w:type="dxa"/>
          </w:tcPr>
          <w:p w:rsidR="00E95E76" w:rsidRPr="00C354DC" w:rsidRDefault="00E95E76" w:rsidP="00E95E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45" w:type="dxa"/>
          </w:tcPr>
          <w:p w:rsidR="00E95E76" w:rsidRPr="00B22F85" w:rsidRDefault="00E95E76" w:rsidP="00E95E7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81122AD" wp14:editId="246C31E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93014</wp:posOffset>
                      </wp:positionV>
                      <wp:extent cx="211316" cy="0"/>
                      <wp:effectExtent l="0" t="38100" r="17780" b="3810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1316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7.3pt" to="14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" strokecolor="#d99594 [1941]" strokeweight="6pt"/>
                  </w:pict>
                </mc:Fallback>
              </mc:AlternateContent>
            </w:r>
          </w:p>
        </w:tc>
        <w:tc>
          <w:tcPr>
            <w:tcW w:w="5015" w:type="dxa"/>
          </w:tcPr>
          <w:p w:rsidR="00E95E76" w:rsidRPr="00231E4E" w:rsidRDefault="00C24E8A" w:rsidP="00E95E76">
            <w:pPr>
              <w:jc w:val="center"/>
            </w:pPr>
            <w:r>
              <w:rPr>
                <w:b/>
                <w:color w:val="0070C0"/>
              </w:rPr>
              <w:t>ФЛАГОВАЯ ГРУППА РФ</w:t>
            </w:r>
            <w:r w:rsidR="00651DE4">
              <w:rPr>
                <w:b/>
                <w:color w:val="0070C0"/>
              </w:rPr>
              <w:t>, ЧР</w:t>
            </w:r>
          </w:p>
        </w:tc>
        <w:tc>
          <w:tcPr>
            <w:tcW w:w="478" w:type="dxa"/>
          </w:tcPr>
          <w:p w:rsidR="00E95E76" w:rsidRPr="00C354DC" w:rsidRDefault="00E95E76" w:rsidP="00E95E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73" w:type="dxa"/>
          </w:tcPr>
          <w:p w:rsidR="00E95E76" w:rsidRPr="00B22F85" w:rsidRDefault="00E95E76" w:rsidP="00E95E76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E14CB23" wp14:editId="6EC1C2B9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7934</wp:posOffset>
                      </wp:positionV>
                      <wp:extent cx="180000" cy="0"/>
                      <wp:effectExtent l="0" t="38100" r="10795" b="3810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89010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5" o:spid="_x0000_s1026" style="position:absolute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6.9pt" to="10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" strokecolor="#890101" strokeweight="6pt"/>
                  </w:pict>
                </mc:Fallback>
              </mc:AlternateContent>
            </w:r>
          </w:p>
        </w:tc>
        <w:tc>
          <w:tcPr>
            <w:tcW w:w="4535" w:type="dxa"/>
          </w:tcPr>
          <w:p w:rsidR="00E95E76" w:rsidRPr="00B22F85" w:rsidRDefault="00E95E76" w:rsidP="00E95E76">
            <w:pPr>
              <w:jc w:val="center"/>
              <w:rPr>
                <w:caps/>
                <w:sz w:val="20"/>
                <w:szCs w:val="20"/>
              </w:rPr>
            </w:pPr>
            <w:r w:rsidRPr="00815C37">
              <w:rPr>
                <w:b/>
                <w:caps/>
                <w:color w:val="FF0000"/>
                <w:sz w:val="20"/>
                <w:szCs w:val="20"/>
              </w:rPr>
              <w:t>ДЕТСКИЕ САДЫ (по порядку, штандарты)</w:t>
            </w:r>
          </w:p>
        </w:tc>
      </w:tr>
      <w:tr w:rsidR="00E95E76" w:rsidRPr="00B22F85" w:rsidTr="00C255F6">
        <w:tc>
          <w:tcPr>
            <w:tcW w:w="461" w:type="dxa"/>
          </w:tcPr>
          <w:p w:rsidR="00E95E76" w:rsidRPr="00C354DC" w:rsidRDefault="00E95E76" w:rsidP="00E95E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45" w:type="dxa"/>
          </w:tcPr>
          <w:p w:rsidR="00E95E76" w:rsidRPr="00B22F85" w:rsidRDefault="00E95E76" w:rsidP="00E95E7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A581837" wp14:editId="40A5A3C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1280</wp:posOffset>
                      </wp:positionV>
                      <wp:extent cx="210820" cy="0"/>
                      <wp:effectExtent l="0" t="38100" r="17780" b="3810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082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6.4pt" to="15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" strokecolor="#92cddc [1944]" strokeweight="6pt"/>
                  </w:pict>
                </mc:Fallback>
              </mc:AlternateContent>
            </w:r>
          </w:p>
        </w:tc>
        <w:tc>
          <w:tcPr>
            <w:tcW w:w="5015" w:type="dxa"/>
          </w:tcPr>
          <w:p w:rsidR="00E95E76" w:rsidRPr="00A55A6D" w:rsidRDefault="00C24E8A" w:rsidP="00651DE4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ФЛАГОВАЯ ГРУППА </w:t>
            </w:r>
            <w:r w:rsidR="00651DE4">
              <w:rPr>
                <w:b/>
                <w:color w:val="0070C0"/>
              </w:rPr>
              <w:t>ФНПР</w:t>
            </w:r>
          </w:p>
        </w:tc>
        <w:tc>
          <w:tcPr>
            <w:tcW w:w="478" w:type="dxa"/>
          </w:tcPr>
          <w:p w:rsidR="00E95E76" w:rsidRPr="00C354DC" w:rsidRDefault="00E95E76" w:rsidP="00E95E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73" w:type="dxa"/>
          </w:tcPr>
          <w:p w:rsidR="00E95E76" w:rsidRPr="00B22F85" w:rsidRDefault="00E95E76" w:rsidP="00E95E76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477E2C1" wp14:editId="2642D0D2">
                      <wp:simplePos x="0" y="0"/>
                      <wp:positionH relativeFrom="column">
                        <wp:posOffset>-31088</wp:posOffset>
                      </wp:positionH>
                      <wp:positionV relativeFrom="paragraph">
                        <wp:posOffset>124516</wp:posOffset>
                      </wp:positionV>
                      <wp:extent cx="180000" cy="0"/>
                      <wp:effectExtent l="0" t="38100" r="10795" b="3810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2CE8F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9.8pt" to="11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" strokecolor="#2ce8fc" strokeweight="6pt"/>
                  </w:pict>
                </mc:Fallback>
              </mc:AlternateContent>
            </w:r>
          </w:p>
        </w:tc>
        <w:tc>
          <w:tcPr>
            <w:tcW w:w="4535" w:type="dxa"/>
          </w:tcPr>
          <w:p w:rsidR="00E95E76" w:rsidRPr="00B22F85" w:rsidRDefault="00E95E76" w:rsidP="00E95E76">
            <w:pPr>
              <w:jc w:val="center"/>
              <w:rPr>
                <w:caps/>
                <w:sz w:val="20"/>
                <w:szCs w:val="20"/>
              </w:rPr>
            </w:pPr>
            <w:r w:rsidRPr="00B22F85">
              <w:rPr>
                <w:b/>
                <w:caps/>
                <w:sz w:val="20"/>
                <w:szCs w:val="20"/>
              </w:rPr>
              <w:t>Управляющие компании, ТСЖ, ТОС</w:t>
            </w:r>
          </w:p>
        </w:tc>
      </w:tr>
      <w:tr w:rsidR="00E95E76" w:rsidRPr="00B22F85" w:rsidTr="00C255F6">
        <w:tc>
          <w:tcPr>
            <w:tcW w:w="461" w:type="dxa"/>
          </w:tcPr>
          <w:p w:rsidR="00E95E76" w:rsidRPr="00C354DC" w:rsidRDefault="00E95E76" w:rsidP="00E95E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45" w:type="dxa"/>
          </w:tcPr>
          <w:p w:rsidR="00E95E76" w:rsidRPr="00B22F85" w:rsidRDefault="00E95E76" w:rsidP="00E95E7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BE2D6E3" wp14:editId="385A7D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3980</wp:posOffset>
                      </wp:positionV>
                      <wp:extent cx="203200" cy="0"/>
                      <wp:effectExtent l="0" t="38100" r="6350" b="3810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20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7.4pt" to="15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" strokecolor="#ffc000" strokeweight="6pt"/>
                  </w:pict>
                </mc:Fallback>
              </mc:AlternateContent>
            </w:r>
          </w:p>
        </w:tc>
        <w:tc>
          <w:tcPr>
            <w:tcW w:w="5015" w:type="dxa"/>
          </w:tcPr>
          <w:p w:rsidR="00E95E76" w:rsidRDefault="00E95E76" w:rsidP="00E95E76">
            <w:pPr>
              <w:jc w:val="center"/>
            </w:pPr>
            <w:r w:rsidRPr="00231E4E">
              <w:t>АО «ЧЭАЗ»</w:t>
            </w:r>
          </w:p>
          <w:p w:rsidR="00E95E76" w:rsidRPr="009913C2" w:rsidRDefault="00E95E76" w:rsidP="00E95E76">
            <w:pPr>
              <w:jc w:val="center"/>
            </w:pPr>
          </w:p>
        </w:tc>
        <w:tc>
          <w:tcPr>
            <w:tcW w:w="478" w:type="dxa"/>
          </w:tcPr>
          <w:p w:rsidR="00E95E76" w:rsidRPr="00C354DC" w:rsidRDefault="00E95E76" w:rsidP="00E95E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73" w:type="dxa"/>
          </w:tcPr>
          <w:p w:rsidR="00E95E76" w:rsidRPr="00B22F85" w:rsidRDefault="00E95E76" w:rsidP="00E95E76">
            <w:pPr>
              <w:jc w:val="center"/>
              <w:rPr>
                <w:b/>
                <w:caps/>
                <w:color w:val="C00000"/>
                <w:sz w:val="20"/>
                <w:szCs w:val="20"/>
                <w:u w:val="single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288036C" wp14:editId="36F80746">
                      <wp:simplePos x="0" y="0"/>
                      <wp:positionH relativeFrom="column">
                        <wp:posOffset>-39576</wp:posOffset>
                      </wp:positionH>
                      <wp:positionV relativeFrom="paragraph">
                        <wp:posOffset>101600</wp:posOffset>
                      </wp:positionV>
                      <wp:extent cx="180000" cy="0"/>
                      <wp:effectExtent l="0" t="38100" r="10795" b="3810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DFF46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8pt" to="11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" strokecolor="#dff462" strokeweight="6pt"/>
                  </w:pict>
                </mc:Fallback>
              </mc:AlternateContent>
            </w:r>
          </w:p>
        </w:tc>
        <w:tc>
          <w:tcPr>
            <w:tcW w:w="4535" w:type="dxa"/>
          </w:tcPr>
          <w:p w:rsidR="00E95E76" w:rsidRPr="00B43ABF" w:rsidRDefault="00E95E76" w:rsidP="00E95E76">
            <w:pPr>
              <w:jc w:val="center"/>
              <w:rPr>
                <w:caps/>
                <w:color w:val="4F6228" w:themeColor="accent3" w:themeShade="80"/>
                <w:sz w:val="20"/>
                <w:szCs w:val="20"/>
              </w:rPr>
            </w:pPr>
            <w:r w:rsidRPr="00492A1D">
              <w:rPr>
                <w:b/>
                <w:caps/>
                <w:color w:val="4F6228" w:themeColor="accent3" w:themeShade="80"/>
                <w:sz w:val="20"/>
                <w:szCs w:val="20"/>
              </w:rPr>
              <w:t>СТ</w:t>
            </w:r>
            <w:r>
              <w:rPr>
                <w:b/>
                <w:caps/>
                <w:color w:val="4F6228" w:themeColor="accent3" w:themeShade="80"/>
                <w:sz w:val="20"/>
                <w:szCs w:val="20"/>
              </w:rPr>
              <w:t xml:space="preserve">УДЕНТЫ ВУЗОВ </w:t>
            </w:r>
          </w:p>
        </w:tc>
      </w:tr>
      <w:tr w:rsidR="00E95E76" w:rsidRPr="00B22F85" w:rsidTr="00B43ABF">
        <w:trPr>
          <w:trHeight w:val="562"/>
        </w:trPr>
        <w:tc>
          <w:tcPr>
            <w:tcW w:w="461" w:type="dxa"/>
          </w:tcPr>
          <w:p w:rsidR="00E95E76" w:rsidRPr="00462BB6" w:rsidRDefault="00E95E76" w:rsidP="00E95E76">
            <w:pPr>
              <w:rPr>
                <w:sz w:val="24"/>
                <w:szCs w:val="24"/>
              </w:rPr>
            </w:pPr>
            <w:r w:rsidRPr="00462BB6">
              <w:rPr>
                <w:sz w:val="24"/>
                <w:szCs w:val="24"/>
              </w:rPr>
              <w:t>11</w:t>
            </w:r>
          </w:p>
        </w:tc>
        <w:tc>
          <w:tcPr>
            <w:tcW w:w="445" w:type="dxa"/>
          </w:tcPr>
          <w:p w:rsidR="00E95E76" w:rsidRPr="00B22F85" w:rsidRDefault="00E95E76" w:rsidP="00E95E7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88A2894" wp14:editId="1743ADE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20319</wp:posOffset>
                      </wp:positionV>
                      <wp:extent cx="203200" cy="0"/>
                      <wp:effectExtent l="0" t="38100" r="6350" b="3810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20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00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9.45pt" to="13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" strokecolor="#030" strokeweight="6pt"/>
                  </w:pict>
                </mc:Fallback>
              </mc:AlternateContent>
            </w:r>
          </w:p>
        </w:tc>
        <w:tc>
          <w:tcPr>
            <w:tcW w:w="5015" w:type="dxa"/>
          </w:tcPr>
          <w:p w:rsidR="00E95E76" w:rsidRPr="00994E70" w:rsidRDefault="00E95E76" w:rsidP="00E95E76">
            <w:pPr>
              <w:jc w:val="center"/>
              <w:rPr>
                <w:b/>
              </w:rPr>
            </w:pPr>
            <w:r w:rsidRPr="00231E4E">
              <w:rPr>
                <w:caps/>
              </w:rPr>
              <w:t>кондитерская фирма «</w:t>
            </w:r>
            <w:r w:rsidRPr="00231E4E">
              <w:t>СМАК»</w:t>
            </w:r>
          </w:p>
        </w:tc>
        <w:tc>
          <w:tcPr>
            <w:tcW w:w="478" w:type="dxa"/>
          </w:tcPr>
          <w:p w:rsidR="00E95E76" w:rsidRPr="00462BB6" w:rsidRDefault="00E95E76" w:rsidP="00E95E76">
            <w:pPr>
              <w:rPr>
                <w:sz w:val="24"/>
                <w:szCs w:val="24"/>
              </w:rPr>
            </w:pPr>
            <w:r w:rsidRPr="00462BB6">
              <w:rPr>
                <w:sz w:val="24"/>
                <w:szCs w:val="24"/>
              </w:rPr>
              <w:t>23</w:t>
            </w:r>
          </w:p>
        </w:tc>
        <w:tc>
          <w:tcPr>
            <w:tcW w:w="373" w:type="dxa"/>
          </w:tcPr>
          <w:p w:rsidR="00E95E76" w:rsidRPr="00B22F85" w:rsidRDefault="00E95E76" w:rsidP="00E95E76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A724ABC" wp14:editId="2DA9D86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98094</wp:posOffset>
                      </wp:positionV>
                      <wp:extent cx="179705" cy="0"/>
                      <wp:effectExtent l="0" t="38100" r="10795" b="3810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A767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" o:spid="_x0000_s1026" style="position:absolute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7.7pt" to="9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" strokecolor="#fa7676" strokeweight="6pt"/>
                  </w:pict>
                </mc:Fallback>
              </mc:AlternateContent>
            </w:r>
          </w:p>
        </w:tc>
        <w:tc>
          <w:tcPr>
            <w:tcW w:w="4535" w:type="dxa"/>
          </w:tcPr>
          <w:p w:rsidR="00E95E76" w:rsidRPr="00B22F85" w:rsidRDefault="00E95E76" w:rsidP="00E95E76">
            <w:pPr>
              <w:jc w:val="center"/>
              <w:rPr>
                <w:caps/>
                <w:sz w:val="20"/>
                <w:szCs w:val="20"/>
              </w:rPr>
            </w:pPr>
            <w:r>
              <w:rPr>
                <w:b/>
                <w:caps/>
                <w:color w:val="4F6228" w:themeColor="accent3" w:themeShade="80"/>
                <w:sz w:val="20"/>
                <w:szCs w:val="20"/>
              </w:rPr>
              <w:t xml:space="preserve">УЧАЩИЕСЯ </w:t>
            </w:r>
            <w:r w:rsidRPr="00492A1D">
              <w:rPr>
                <w:b/>
                <w:caps/>
                <w:color w:val="4F6228" w:themeColor="accent3" w:themeShade="80"/>
                <w:sz w:val="20"/>
                <w:szCs w:val="20"/>
              </w:rPr>
              <w:t>ССУЗОВ</w:t>
            </w:r>
          </w:p>
        </w:tc>
      </w:tr>
      <w:tr w:rsidR="00E95E76" w:rsidRPr="00B22F85" w:rsidTr="00C255F6">
        <w:tc>
          <w:tcPr>
            <w:tcW w:w="461" w:type="dxa"/>
          </w:tcPr>
          <w:p w:rsidR="00E95E76" w:rsidRPr="00462BB6" w:rsidRDefault="00E95E76" w:rsidP="00E95E76">
            <w:pPr>
              <w:rPr>
                <w:sz w:val="24"/>
                <w:szCs w:val="24"/>
              </w:rPr>
            </w:pPr>
            <w:r w:rsidRPr="00462BB6">
              <w:rPr>
                <w:sz w:val="24"/>
                <w:szCs w:val="24"/>
              </w:rPr>
              <w:t>12</w:t>
            </w:r>
          </w:p>
        </w:tc>
        <w:tc>
          <w:tcPr>
            <w:tcW w:w="445" w:type="dxa"/>
          </w:tcPr>
          <w:p w:rsidR="00E95E76" w:rsidRPr="00231E4E" w:rsidRDefault="00E95E76" w:rsidP="00E95E76">
            <w:pPr>
              <w:jc w:val="center"/>
              <w:rPr>
                <w:b/>
                <w:color w:val="C00000"/>
                <w:u w:val="single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055B6E8" wp14:editId="435694C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5090</wp:posOffset>
                      </wp:positionV>
                      <wp:extent cx="180000" cy="0"/>
                      <wp:effectExtent l="0" t="38100" r="10795" b="3810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6.7pt" to="1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" strokecolor="fuchsia" strokeweight="6pt"/>
                  </w:pict>
                </mc:Fallback>
              </mc:AlternateContent>
            </w:r>
          </w:p>
        </w:tc>
        <w:tc>
          <w:tcPr>
            <w:tcW w:w="5015" w:type="dxa"/>
          </w:tcPr>
          <w:p w:rsidR="00E95E76" w:rsidRDefault="00E95E76" w:rsidP="00E95E76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ПРЕДПРИЯТИЯ ПРОМЫШЛЕННОСТИ</w:t>
            </w:r>
            <w:r w:rsidRPr="000035E7">
              <w:rPr>
                <w:color w:val="FF0000"/>
              </w:rPr>
              <w:t xml:space="preserve"> </w:t>
            </w:r>
          </w:p>
          <w:p w:rsidR="00E95E76" w:rsidRPr="00231E4E" w:rsidRDefault="00E95E76" w:rsidP="00E95E76">
            <w:pPr>
              <w:jc w:val="center"/>
            </w:pPr>
          </w:p>
        </w:tc>
        <w:tc>
          <w:tcPr>
            <w:tcW w:w="478" w:type="dxa"/>
          </w:tcPr>
          <w:p w:rsidR="00E95E76" w:rsidRPr="00462BB6" w:rsidRDefault="00E95E76" w:rsidP="00E95E76">
            <w:pPr>
              <w:rPr>
                <w:sz w:val="24"/>
                <w:szCs w:val="24"/>
              </w:rPr>
            </w:pPr>
            <w:r w:rsidRPr="00462BB6">
              <w:rPr>
                <w:sz w:val="24"/>
                <w:szCs w:val="24"/>
              </w:rPr>
              <w:t>24</w:t>
            </w:r>
          </w:p>
        </w:tc>
        <w:tc>
          <w:tcPr>
            <w:tcW w:w="373" w:type="dxa"/>
          </w:tcPr>
          <w:p w:rsidR="00E95E76" w:rsidRPr="00B22F85" w:rsidRDefault="00E95E76" w:rsidP="00E95E76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B96A6D4" wp14:editId="0D8AFB9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91744</wp:posOffset>
                      </wp:positionV>
                      <wp:extent cx="180000" cy="0"/>
                      <wp:effectExtent l="0" t="38100" r="10795" b="3810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21486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9" o:spid="_x0000_s1026" style="position:absolute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7.2pt" to="10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" strokecolor="#214869" strokeweight="6pt"/>
                  </w:pict>
                </mc:Fallback>
              </mc:AlternateContent>
            </w:r>
          </w:p>
        </w:tc>
        <w:tc>
          <w:tcPr>
            <w:tcW w:w="4535" w:type="dxa"/>
          </w:tcPr>
          <w:p w:rsidR="00E95E76" w:rsidRPr="00B22F85" w:rsidRDefault="00E95E76" w:rsidP="00E95E76">
            <w:pPr>
              <w:jc w:val="center"/>
              <w:rPr>
                <w:b/>
                <w:caps/>
                <w:color w:val="C00000"/>
                <w:sz w:val="20"/>
                <w:szCs w:val="20"/>
                <w:u w:val="single"/>
              </w:rPr>
            </w:pPr>
            <w:r w:rsidRPr="00B22F85">
              <w:rPr>
                <w:b/>
                <w:caps/>
                <w:sz w:val="20"/>
                <w:szCs w:val="20"/>
              </w:rPr>
              <w:t>УЧРЕЖДЕНИЯ СПОРТА</w:t>
            </w:r>
            <w:r w:rsidRPr="00B22F85">
              <w:rPr>
                <w:b/>
                <w:caps/>
                <w:color w:val="C00000"/>
                <w:sz w:val="20"/>
                <w:szCs w:val="20"/>
                <w:u w:val="single"/>
              </w:rPr>
              <w:t xml:space="preserve"> </w:t>
            </w:r>
          </w:p>
          <w:p w:rsidR="00E95E76" w:rsidRPr="00B22F85" w:rsidRDefault="00E95E76" w:rsidP="00E95E76">
            <w:pPr>
              <w:jc w:val="center"/>
              <w:rPr>
                <w:caps/>
                <w:sz w:val="20"/>
                <w:szCs w:val="20"/>
              </w:rPr>
            </w:pPr>
          </w:p>
        </w:tc>
      </w:tr>
    </w:tbl>
    <w:p w:rsidR="00F11557" w:rsidRPr="007C04A5" w:rsidRDefault="00F11557">
      <w:pPr>
        <w:rPr>
          <w:noProof/>
          <w:lang w:eastAsia="ru-RU"/>
        </w:rPr>
      </w:pPr>
    </w:p>
    <w:p w:rsidR="00B22F85" w:rsidRDefault="000634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769DFF" wp14:editId="0198106A">
                <wp:simplePos x="0" y="0"/>
                <wp:positionH relativeFrom="column">
                  <wp:posOffset>2515235</wp:posOffset>
                </wp:positionH>
                <wp:positionV relativeFrom="paragraph">
                  <wp:posOffset>1203960</wp:posOffset>
                </wp:positionV>
                <wp:extent cx="142240" cy="361950"/>
                <wp:effectExtent l="38100" t="19050" r="4826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40" cy="3619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DFF4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05pt,94.8pt" to="209.2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" strokecolor="#dff462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400494" wp14:editId="76FC6306">
                <wp:simplePos x="0" y="0"/>
                <wp:positionH relativeFrom="column">
                  <wp:posOffset>2734310</wp:posOffset>
                </wp:positionH>
                <wp:positionV relativeFrom="paragraph">
                  <wp:posOffset>1661160</wp:posOffset>
                </wp:positionV>
                <wp:extent cx="170815" cy="389890"/>
                <wp:effectExtent l="38100" t="19050" r="38735" b="2921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" cy="38989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2CE8F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130.8pt" to="228.7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" strokecolor="#2ce8fc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6FE566" wp14:editId="1EC05C96">
                <wp:simplePos x="0" y="0"/>
                <wp:positionH relativeFrom="column">
                  <wp:posOffset>3115310</wp:posOffset>
                </wp:positionH>
                <wp:positionV relativeFrom="paragraph">
                  <wp:posOffset>2518410</wp:posOffset>
                </wp:positionV>
                <wp:extent cx="226060" cy="409575"/>
                <wp:effectExtent l="38100" t="19050" r="4064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060" cy="4095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A663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3pt,198.3pt" to="263.1pt,2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" strokecolor="#a663cb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ACBADC" wp14:editId="018977FF">
                <wp:simplePos x="0" y="0"/>
                <wp:positionH relativeFrom="column">
                  <wp:posOffset>3362960</wp:posOffset>
                </wp:positionH>
                <wp:positionV relativeFrom="paragraph">
                  <wp:posOffset>2994660</wp:posOffset>
                </wp:positionV>
                <wp:extent cx="102870" cy="154305"/>
                <wp:effectExtent l="38100" t="38100" r="49530" b="3619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" cy="15430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846C0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pt,235.8pt" to="272.9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" strokecolor="#846c06" strokeweight="6pt"/>
            </w:pict>
          </mc:Fallback>
        </mc:AlternateContent>
      </w:r>
      <w:r w:rsidR="007663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D1E99" wp14:editId="051B8677">
                <wp:simplePos x="0" y="0"/>
                <wp:positionH relativeFrom="column">
                  <wp:posOffset>4578350</wp:posOffset>
                </wp:positionH>
                <wp:positionV relativeFrom="paragraph">
                  <wp:posOffset>4591050</wp:posOffset>
                </wp:positionV>
                <wp:extent cx="222885" cy="201295"/>
                <wp:effectExtent l="38100" t="38100" r="43815" b="4635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885" cy="20129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5pt,361.5pt" to="378.05pt,3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" strokecolor="fuchsia" strokeweight="6pt"/>
            </w:pict>
          </mc:Fallback>
        </mc:AlternateContent>
      </w:r>
      <w:r w:rsidR="007663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0228A9" wp14:editId="49DE97AD">
                <wp:simplePos x="0" y="0"/>
                <wp:positionH relativeFrom="column">
                  <wp:posOffset>4344035</wp:posOffset>
                </wp:positionH>
                <wp:positionV relativeFrom="paragraph">
                  <wp:posOffset>4366260</wp:posOffset>
                </wp:positionV>
                <wp:extent cx="171450" cy="180340"/>
                <wp:effectExtent l="38100" t="38100" r="38100" b="2921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803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05pt,343.8pt" to="355.55pt,3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" strokeweight="6pt"/>
            </w:pict>
          </mc:Fallback>
        </mc:AlternateContent>
      </w:r>
      <w:r w:rsidR="007663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6D937C" wp14:editId="35BFF715">
                <wp:simplePos x="0" y="0"/>
                <wp:positionH relativeFrom="column">
                  <wp:posOffset>4848860</wp:posOffset>
                </wp:positionH>
                <wp:positionV relativeFrom="paragraph">
                  <wp:posOffset>4832985</wp:posOffset>
                </wp:positionV>
                <wp:extent cx="208915" cy="38100"/>
                <wp:effectExtent l="19050" t="38100" r="19685" b="381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915" cy="381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pt,380.55pt" to="398.2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" strokecolor="#030" strokeweight="6pt"/>
            </w:pict>
          </mc:Fallback>
        </mc:AlternateContent>
      </w:r>
      <w:r w:rsidR="00B43A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D30DA3" wp14:editId="7DBEF51C">
                <wp:simplePos x="0" y="0"/>
                <wp:positionH relativeFrom="column">
                  <wp:posOffset>2067560</wp:posOffset>
                </wp:positionH>
                <wp:positionV relativeFrom="paragraph">
                  <wp:posOffset>213360</wp:posOffset>
                </wp:positionV>
                <wp:extent cx="123190" cy="294640"/>
                <wp:effectExtent l="38100" t="19050" r="48260" b="2921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190" cy="2946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2148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pt,16.8pt" to="172.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" strokecolor="#214869" strokeweight="6pt"/>
            </w:pict>
          </mc:Fallback>
        </mc:AlternateContent>
      </w:r>
      <w:r w:rsidR="00B43A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489780" wp14:editId="65E90129">
                <wp:simplePos x="0" y="0"/>
                <wp:positionH relativeFrom="column">
                  <wp:posOffset>2190750</wp:posOffset>
                </wp:positionH>
                <wp:positionV relativeFrom="paragraph">
                  <wp:posOffset>575310</wp:posOffset>
                </wp:positionV>
                <wp:extent cx="284480" cy="581025"/>
                <wp:effectExtent l="38100" t="19050" r="3937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480" cy="5810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A76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45.3pt" to="194.9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" strokecolor="#fa7676" strokeweight="6pt"/>
            </w:pict>
          </mc:Fallback>
        </mc:AlternateContent>
      </w:r>
      <w:r w:rsidR="00420487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9C36F5" wp14:editId="7EF52F37">
                <wp:simplePos x="0" y="0"/>
                <wp:positionH relativeFrom="column">
                  <wp:posOffset>2067560</wp:posOffset>
                </wp:positionH>
                <wp:positionV relativeFrom="paragraph">
                  <wp:posOffset>55880</wp:posOffset>
                </wp:positionV>
                <wp:extent cx="541655" cy="615315"/>
                <wp:effectExtent l="0" t="0" r="0" b="0"/>
                <wp:wrapNone/>
                <wp:docPr id="2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2.8pt;margin-top:4.4pt;width:42.65pt;height:48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" filled="f" stroked="f">
                <v:textbox>
                  <w:txbxContent>
                    <w:p w:rsidR="009441A5" w:rsidRDefault="009441A5" w:rsidP="009441A5"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420487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F21457F" wp14:editId="5A73DDFF">
                <wp:simplePos x="0" y="0"/>
                <wp:positionH relativeFrom="column">
                  <wp:posOffset>1990725</wp:posOffset>
                </wp:positionH>
                <wp:positionV relativeFrom="paragraph">
                  <wp:posOffset>889635</wp:posOffset>
                </wp:positionV>
                <wp:extent cx="353060" cy="266700"/>
                <wp:effectExtent l="0" t="0" r="0" b="0"/>
                <wp:wrapNone/>
                <wp:docPr id="2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6.75pt;margin-top:70.05pt;width:27.8pt;height:2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" filled="f" stroked="f">
                <v:textbox>
                  <w:txbxContent>
                    <w:p w:rsidR="009441A5" w:rsidRDefault="009441A5" w:rsidP="009441A5"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420487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A1856B4" wp14:editId="02C313C8">
                <wp:simplePos x="0" y="0"/>
                <wp:positionH relativeFrom="column">
                  <wp:posOffset>2657475</wp:posOffset>
                </wp:positionH>
                <wp:positionV relativeFrom="paragraph">
                  <wp:posOffset>1203325</wp:posOffset>
                </wp:positionV>
                <wp:extent cx="361315" cy="361950"/>
                <wp:effectExtent l="0" t="0" r="0" b="0"/>
                <wp:wrapNone/>
                <wp:docPr id="2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6131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9.25pt;margin-top:94.75pt;width:28.45pt;height:28.5pt;rotation:180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" filled="f" stroked="f">
                <v:textbox>
                  <w:txbxContent>
                    <w:p w:rsidR="009441A5" w:rsidRDefault="009441A5" w:rsidP="009441A5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420487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0DA91B6" wp14:editId="2C14B37C">
                <wp:simplePos x="0" y="0"/>
                <wp:positionH relativeFrom="column">
                  <wp:posOffset>2800350</wp:posOffset>
                </wp:positionH>
                <wp:positionV relativeFrom="paragraph">
                  <wp:posOffset>1565275</wp:posOffset>
                </wp:positionV>
                <wp:extent cx="352425" cy="314325"/>
                <wp:effectExtent l="0" t="0" r="0" b="0"/>
                <wp:wrapNone/>
                <wp:docPr id="2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0.5pt;margin-top:123.25pt;width:27.75pt;height:24.7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" filled="f" stroked="f">
                <v:textbox>
                  <w:txbxContent>
                    <w:p w:rsidR="009441A5" w:rsidRDefault="009441A5" w:rsidP="009441A5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420487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3667A7" wp14:editId="0F332FB6">
                <wp:simplePos x="0" y="0"/>
                <wp:positionH relativeFrom="column">
                  <wp:posOffset>4145915</wp:posOffset>
                </wp:positionH>
                <wp:positionV relativeFrom="paragraph">
                  <wp:posOffset>3808095</wp:posOffset>
                </wp:positionV>
                <wp:extent cx="434340" cy="354965"/>
                <wp:effectExtent l="0" t="0" r="0" b="0"/>
                <wp:wrapNone/>
                <wp:docPr id="2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26.45pt;margin-top:299.85pt;width:34.2pt;height:27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" filled="f" stroked="f">
                <v:textbox>
                  <w:txbxContent>
                    <w:p w:rsidR="009441A5" w:rsidRDefault="009441A5" w:rsidP="009441A5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420487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BA1BE1" wp14:editId="33CC5A82">
                <wp:simplePos x="0" y="0"/>
                <wp:positionH relativeFrom="column">
                  <wp:posOffset>4010660</wp:posOffset>
                </wp:positionH>
                <wp:positionV relativeFrom="paragraph">
                  <wp:posOffset>4415155</wp:posOffset>
                </wp:positionV>
                <wp:extent cx="419100" cy="365125"/>
                <wp:effectExtent l="0" t="0" r="0" b="0"/>
                <wp:wrapNone/>
                <wp:docPr id="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6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5.8pt;margin-top:347.65pt;width:33pt;height:2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" filled="f" stroked="f">
                <v:textbox>
                  <w:txbxContent>
                    <w:p w:rsidR="009441A5" w:rsidRDefault="009441A5" w:rsidP="009441A5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4204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909EA" wp14:editId="72BE23EE">
                <wp:simplePos x="0" y="0"/>
                <wp:positionH relativeFrom="column">
                  <wp:posOffset>4029710</wp:posOffset>
                </wp:positionH>
                <wp:positionV relativeFrom="paragraph">
                  <wp:posOffset>3937635</wp:posOffset>
                </wp:positionV>
                <wp:extent cx="257175" cy="361315"/>
                <wp:effectExtent l="38100" t="38100" r="47625" b="3873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3613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pt,310.05pt" to="337.55pt,3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" strokecolor="#00c" strokeweight="6pt"/>
            </w:pict>
          </mc:Fallback>
        </mc:AlternateContent>
      </w:r>
      <w:r w:rsidR="004204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755E12" wp14:editId="48A68EB6">
                <wp:simplePos x="0" y="0"/>
                <wp:positionH relativeFrom="column">
                  <wp:posOffset>3801110</wp:posOffset>
                </wp:positionH>
                <wp:positionV relativeFrom="paragraph">
                  <wp:posOffset>3642995</wp:posOffset>
                </wp:positionV>
                <wp:extent cx="209550" cy="247650"/>
                <wp:effectExtent l="38100" t="38100" r="38100" b="381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476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66FF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3pt,286.85pt" to="315.8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" strokecolor="#6f3" strokeweight="6pt"/>
            </w:pict>
          </mc:Fallback>
        </mc:AlternateContent>
      </w:r>
      <w:r w:rsidR="00420487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8BDC278" wp14:editId="62DA5414">
                <wp:simplePos x="0" y="0"/>
                <wp:positionH relativeFrom="column">
                  <wp:posOffset>3482975</wp:posOffset>
                </wp:positionH>
                <wp:positionV relativeFrom="paragraph">
                  <wp:posOffset>3680460</wp:posOffset>
                </wp:positionV>
                <wp:extent cx="441960" cy="314325"/>
                <wp:effectExtent l="0" t="0" r="0" b="0"/>
                <wp:wrapNone/>
                <wp:docPr id="2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4.25pt;margin-top:289.8pt;width:34.8pt;height:24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" filled="f" stroked="f">
                <v:textbox>
                  <w:txbxContent>
                    <w:p w:rsidR="009441A5" w:rsidRDefault="009441A5" w:rsidP="009441A5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420487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CD85EFA" wp14:editId="43C0833F">
                <wp:simplePos x="0" y="0"/>
                <wp:positionH relativeFrom="column">
                  <wp:posOffset>3703320</wp:posOffset>
                </wp:positionH>
                <wp:positionV relativeFrom="paragraph">
                  <wp:posOffset>3293745</wp:posOffset>
                </wp:positionV>
                <wp:extent cx="431165" cy="300990"/>
                <wp:effectExtent l="0" t="0" r="0" b="3810"/>
                <wp:wrapNone/>
                <wp:docPr id="2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1.6pt;margin-top:259.35pt;width:33.95pt;height:23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" filled="f" stroked="f">
                <v:textbox>
                  <w:txbxContent>
                    <w:p w:rsidR="009441A5" w:rsidRDefault="009441A5" w:rsidP="009441A5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4204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77ED6A" wp14:editId="52DBDA11">
                <wp:simplePos x="0" y="0"/>
                <wp:positionH relativeFrom="column">
                  <wp:posOffset>3658236</wp:posOffset>
                </wp:positionH>
                <wp:positionV relativeFrom="paragraph">
                  <wp:posOffset>3461385</wp:posOffset>
                </wp:positionV>
                <wp:extent cx="110489" cy="142875"/>
                <wp:effectExtent l="38100" t="38100" r="4254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89" cy="1428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272.55pt" to="296.75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" strokecolor="#c00000" strokeweight="6pt"/>
            </w:pict>
          </mc:Fallback>
        </mc:AlternateContent>
      </w:r>
      <w:r w:rsidR="00420487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749A0DB" wp14:editId="3EACD3DD">
                <wp:simplePos x="0" y="0"/>
                <wp:positionH relativeFrom="column">
                  <wp:posOffset>3175635</wp:posOffset>
                </wp:positionH>
                <wp:positionV relativeFrom="paragraph">
                  <wp:posOffset>3204210</wp:posOffset>
                </wp:positionV>
                <wp:extent cx="387350" cy="253365"/>
                <wp:effectExtent l="0" t="0" r="0" b="0"/>
                <wp:wrapNone/>
                <wp:docPr id="2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0.05pt;margin-top:252.3pt;width:30.5pt;height:19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" filled="f" stroked="f">
                <v:textbox>
                  <w:txbxContent>
                    <w:p w:rsidR="009441A5" w:rsidRDefault="009441A5" w:rsidP="009441A5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4204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48AB1E" wp14:editId="09D94B9C">
                <wp:simplePos x="0" y="0"/>
                <wp:positionH relativeFrom="column">
                  <wp:posOffset>3488055</wp:posOffset>
                </wp:positionH>
                <wp:positionV relativeFrom="paragraph">
                  <wp:posOffset>3199765</wp:posOffset>
                </wp:positionV>
                <wp:extent cx="142240" cy="189865"/>
                <wp:effectExtent l="38100" t="38100" r="48260" b="3873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40" cy="1898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377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5pt,251.95pt" to="285.85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" strokecolor="#13776d" strokeweight="6pt"/>
            </w:pict>
          </mc:Fallback>
        </mc:AlternateContent>
      </w:r>
      <w:r w:rsidR="00420487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0364B81" wp14:editId="6DFB77AA">
                <wp:simplePos x="0" y="0"/>
                <wp:positionH relativeFrom="column">
                  <wp:posOffset>3363595</wp:posOffset>
                </wp:positionH>
                <wp:positionV relativeFrom="paragraph">
                  <wp:posOffset>2826385</wp:posOffset>
                </wp:positionV>
                <wp:extent cx="405765" cy="253365"/>
                <wp:effectExtent l="0" t="0" r="0" b="0"/>
                <wp:wrapNone/>
                <wp:docPr id="2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4.85pt;margin-top:222.55pt;width:31.95pt;height:19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" filled="f" stroked="f">
                <v:textbox>
                  <w:txbxContent>
                    <w:p w:rsidR="009441A5" w:rsidRDefault="009441A5" w:rsidP="009441A5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420487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32AB2DC" wp14:editId="781C96BB">
                <wp:simplePos x="0" y="0"/>
                <wp:positionH relativeFrom="column">
                  <wp:posOffset>2845435</wp:posOffset>
                </wp:positionH>
                <wp:positionV relativeFrom="paragraph">
                  <wp:posOffset>2661920</wp:posOffset>
                </wp:positionV>
                <wp:extent cx="493395" cy="419100"/>
                <wp:effectExtent l="0" t="0" r="0" b="0"/>
                <wp:wrapNone/>
                <wp:docPr id="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4.05pt;margin-top:209.6pt;width:38.85pt;height:3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" filled="f" stroked="f">
                <v:textbox>
                  <w:txbxContent>
                    <w:p w:rsidR="009441A5" w:rsidRDefault="009441A5" w:rsidP="009441A5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4772E7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CF8AF3" wp14:editId="641298C4">
                <wp:simplePos x="0" y="0"/>
                <wp:positionH relativeFrom="column">
                  <wp:posOffset>2905760</wp:posOffset>
                </wp:positionH>
                <wp:positionV relativeFrom="paragraph">
                  <wp:posOffset>1974851</wp:posOffset>
                </wp:positionV>
                <wp:extent cx="523875" cy="495300"/>
                <wp:effectExtent l="0" t="0" r="0" b="0"/>
                <wp:wrapNone/>
                <wp:docPr id="2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28.8pt;margin-top:155.5pt;width:41.25pt;height:3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" filled="f" stroked="f">
                <v:textbox>
                  <w:txbxContent>
                    <w:p w:rsidR="009441A5" w:rsidRDefault="009441A5" w:rsidP="009441A5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913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7B8739" wp14:editId="75FF5E62">
                <wp:simplePos x="0" y="0"/>
                <wp:positionH relativeFrom="column">
                  <wp:posOffset>2905761</wp:posOffset>
                </wp:positionH>
                <wp:positionV relativeFrom="paragraph">
                  <wp:posOffset>2051686</wp:posOffset>
                </wp:positionV>
                <wp:extent cx="209549" cy="419099"/>
                <wp:effectExtent l="38100" t="19050" r="38735" b="1968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49" cy="41909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89010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pt,161.55pt" to="245.3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" strokecolor="#890101" strokeweight="6pt"/>
            </w:pict>
          </mc:Fallback>
        </mc:AlternateContent>
      </w:r>
      <w:r w:rsidR="0001544C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EF87AE7" wp14:editId="6D8FA5DD">
                <wp:simplePos x="0" y="0"/>
                <wp:positionH relativeFrom="column">
                  <wp:posOffset>6420485</wp:posOffset>
                </wp:positionH>
                <wp:positionV relativeFrom="paragraph">
                  <wp:posOffset>4166235</wp:posOffset>
                </wp:positionV>
                <wp:extent cx="292100" cy="25336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BB6" w:rsidRDefault="00462BB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05.55pt;margin-top:328.05pt;width:23pt;height:19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" filled="f" stroked="f">
                <v:textbox>
                  <w:txbxContent>
                    <w:p w:rsidR="00462BB6" w:rsidRDefault="00462BB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4DCF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ADB0719" wp14:editId="7FAC0EA3">
                <wp:simplePos x="0" y="0"/>
                <wp:positionH relativeFrom="column">
                  <wp:posOffset>4582160</wp:posOffset>
                </wp:positionH>
                <wp:positionV relativeFrom="paragraph">
                  <wp:posOffset>4493260</wp:posOffset>
                </wp:positionV>
                <wp:extent cx="400050" cy="264160"/>
                <wp:effectExtent l="0" t="0" r="0" b="2540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60.8pt;margin-top:353.8pt;width:31.5pt;height:20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" filled="f" stroked="f">
                <v:textbox>
                  <w:txbxContent>
                    <w:p w:rsidR="009441A5" w:rsidRDefault="009441A5" w:rsidP="009441A5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55A6D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6BA8B23" wp14:editId="3D78845F">
                <wp:simplePos x="0" y="0"/>
                <wp:positionH relativeFrom="column">
                  <wp:posOffset>4705984</wp:posOffset>
                </wp:positionH>
                <wp:positionV relativeFrom="paragraph">
                  <wp:posOffset>4852670</wp:posOffset>
                </wp:positionV>
                <wp:extent cx="466725" cy="276225"/>
                <wp:effectExtent l="0" t="0" r="0" b="0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70.55pt;margin-top:382.1pt;width:36.75pt;height:21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" filled="f" stroked="f">
                <v:textbox>
                  <w:txbxContent>
                    <w:p w:rsidR="009441A5" w:rsidRDefault="009441A5" w:rsidP="009441A5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A55A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E00E6" wp14:editId="14252DBB">
                <wp:simplePos x="0" y="0"/>
                <wp:positionH relativeFrom="column">
                  <wp:posOffset>5172710</wp:posOffset>
                </wp:positionH>
                <wp:positionV relativeFrom="paragraph">
                  <wp:posOffset>4757420</wp:posOffset>
                </wp:positionV>
                <wp:extent cx="182880" cy="76200"/>
                <wp:effectExtent l="19050" t="38100" r="26670" b="381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762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3pt,374.6pt" to="421.7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" strokecolor="#ffc000" strokeweight="6pt"/>
            </w:pict>
          </mc:Fallback>
        </mc:AlternateContent>
      </w:r>
      <w:r w:rsidR="00A55A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581EEB" wp14:editId="5CA72238">
                <wp:simplePos x="0" y="0"/>
                <wp:positionH relativeFrom="column">
                  <wp:posOffset>5172710</wp:posOffset>
                </wp:positionH>
                <wp:positionV relativeFrom="paragraph">
                  <wp:posOffset>4795520</wp:posOffset>
                </wp:positionV>
                <wp:extent cx="85725" cy="76200"/>
                <wp:effectExtent l="38100" t="38100" r="28575" b="3810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762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3pt,377.6pt" to="414.05pt,3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" strokecolor="#ffc000" strokeweight="6pt"/>
            </w:pict>
          </mc:Fallback>
        </mc:AlternateContent>
      </w:r>
      <w:r w:rsidR="00A55A6D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2D89A22" wp14:editId="1A9DD163">
                <wp:simplePos x="0" y="0"/>
                <wp:positionH relativeFrom="column">
                  <wp:posOffset>4982210</wp:posOffset>
                </wp:positionH>
                <wp:positionV relativeFrom="paragraph">
                  <wp:posOffset>4643120</wp:posOffset>
                </wp:positionV>
                <wp:extent cx="361950" cy="253365"/>
                <wp:effectExtent l="0" t="0" r="0" b="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92.3pt;margin-top:365.6pt;width:28.5pt;height:19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" filled="f" stroked="f">
                <v:textbox>
                  <w:txbxContent>
                    <w:p w:rsidR="009441A5" w:rsidRDefault="009441A5" w:rsidP="009441A5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755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767DEF" wp14:editId="63CA11CA">
                <wp:simplePos x="0" y="0"/>
                <wp:positionH relativeFrom="column">
                  <wp:posOffset>5177155</wp:posOffset>
                </wp:positionH>
                <wp:positionV relativeFrom="paragraph">
                  <wp:posOffset>4871720</wp:posOffset>
                </wp:positionV>
                <wp:extent cx="1" cy="24765"/>
                <wp:effectExtent l="38100" t="0" r="38100" b="1333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47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65pt,383.6pt" to="407.65pt,3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" strokecolor="#ffc000" strokeweight="6pt"/>
            </w:pict>
          </mc:Fallback>
        </mc:AlternateContent>
      </w:r>
      <w:r w:rsidR="009441A5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A1955A9" wp14:editId="18F82816">
                <wp:simplePos x="0" y="0"/>
                <wp:positionH relativeFrom="column">
                  <wp:posOffset>5636895</wp:posOffset>
                </wp:positionH>
                <wp:positionV relativeFrom="paragraph">
                  <wp:posOffset>4249950</wp:posOffset>
                </wp:positionV>
                <wp:extent cx="292100" cy="253365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6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43.85pt;margin-top:334.65pt;width:23pt;height:19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" filled="f" stroked="f">
                <v:textbox>
                  <w:txbxContent>
                    <w:p w:rsidR="009441A5" w:rsidRDefault="009441A5" w:rsidP="009441A5">
                      <w:r>
                        <w:t>606</w:t>
                      </w:r>
                    </w:p>
                  </w:txbxContent>
                </v:textbox>
              </v:shape>
            </w:pict>
          </mc:Fallback>
        </mc:AlternateContent>
      </w:r>
      <w:r w:rsidR="009441A5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DF4F275" wp14:editId="19065A6F">
                <wp:simplePos x="0" y="0"/>
                <wp:positionH relativeFrom="column">
                  <wp:posOffset>5340020</wp:posOffset>
                </wp:positionH>
                <wp:positionV relativeFrom="paragraph">
                  <wp:posOffset>4690517</wp:posOffset>
                </wp:positionV>
                <wp:extent cx="292608" cy="253848"/>
                <wp:effectExtent l="0" t="0" r="0" b="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" cy="253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20.45pt;margin-top:369.35pt;width:23.05pt;height:20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" filled="f" stroked="f">
                <v:textbox>
                  <w:txbxContent>
                    <w:p w:rsidR="009441A5" w:rsidRDefault="009441A5" w:rsidP="009441A5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441A5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C80554" wp14:editId="4B813969">
                <wp:simplePos x="0" y="0"/>
                <wp:positionH relativeFrom="column">
                  <wp:posOffset>5387467</wp:posOffset>
                </wp:positionH>
                <wp:positionV relativeFrom="paragraph">
                  <wp:posOffset>4365549</wp:posOffset>
                </wp:positionV>
                <wp:extent cx="292608" cy="253848"/>
                <wp:effectExtent l="0" t="0" r="0" b="0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" cy="253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24.2pt;margin-top:343.75pt;width:23.05pt;height:2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KbJgIAAP8D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" filled="f" stroked="f">
                <v:textbox>
                  <w:txbxContent>
                    <w:p w:rsidR="009441A5" w:rsidRDefault="009441A5" w:rsidP="009441A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441A5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845F71" wp14:editId="6C4E33E9">
                <wp:simplePos x="0" y="0"/>
                <wp:positionH relativeFrom="column">
                  <wp:posOffset>5589219</wp:posOffset>
                </wp:positionH>
                <wp:positionV relativeFrom="paragraph">
                  <wp:posOffset>4542866</wp:posOffset>
                </wp:positionV>
                <wp:extent cx="292608" cy="253848"/>
                <wp:effectExtent l="0" t="0" r="0" b="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" cy="253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40.1pt;margin-top:357.7pt;width:23.05pt;height:20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" filled="f" stroked="f">
                <v:textbox>
                  <w:txbxContent>
                    <w:p w:rsidR="009441A5" w:rsidRDefault="009441A5" w:rsidP="009441A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441A5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F2A64E3" wp14:editId="686D1A06">
                <wp:simplePos x="0" y="0"/>
                <wp:positionH relativeFrom="column">
                  <wp:posOffset>5837301</wp:posOffset>
                </wp:positionH>
                <wp:positionV relativeFrom="paragraph">
                  <wp:posOffset>4477563</wp:posOffset>
                </wp:positionV>
                <wp:extent cx="292608" cy="253848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" cy="253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59.65pt;margin-top:352.55pt;width:23.05pt;height:2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" filled="f" stroked="f">
                <v:textbox>
                  <w:txbxContent>
                    <w:p w:rsidR="009441A5" w:rsidRDefault="009441A5" w:rsidP="009441A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441A5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8C55E9" wp14:editId="6EC89D8A">
                <wp:simplePos x="0" y="0"/>
                <wp:positionH relativeFrom="column">
                  <wp:posOffset>5881446</wp:posOffset>
                </wp:positionH>
                <wp:positionV relativeFrom="paragraph">
                  <wp:posOffset>4111702</wp:posOffset>
                </wp:positionV>
                <wp:extent cx="292608" cy="253848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" cy="253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63.1pt;margin-top:323.75pt;width:23.05pt;height:2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" filled="f" stroked="f">
                <v:textbox>
                  <w:txbxContent>
                    <w:p w:rsidR="009441A5" w:rsidRDefault="009441A5" w:rsidP="009441A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441A5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150A56E" wp14:editId="2DE72ED3">
                <wp:simplePos x="0" y="0"/>
                <wp:positionH relativeFrom="column">
                  <wp:posOffset>6129909</wp:posOffset>
                </wp:positionH>
                <wp:positionV relativeFrom="paragraph">
                  <wp:posOffset>4342664</wp:posOffset>
                </wp:positionV>
                <wp:extent cx="292608" cy="253848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" cy="253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82.65pt;margin-top:341.95pt;width:23.05pt;height:20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" filled="f" stroked="f">
                <v:textbox>
                  <w:txbxContent>
                    <w:p w:rsidR="009441A5" w:rsidRDefault="009441A5" w:rsidP="009441A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441A5" w:rsidRPr="00462B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FC2188" wp14:editId="1B9F1FD2">
                <wp:simplePos x="0" y="0"/>
                <wp:positionH relativeFrom="column">
                  <wp:posOffset>6138367</wp:posOffset>
                </wp:positionH>
                <wp:positionV relativeFrom="paragraph">
                  <wp:posOffset>4007104</wp:posOffset>
                </wp:positionV>
                <wp:extent cx="292608" cy="253848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" cy="253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A5" w:rsidRDefault="009441A5" w:rsidP="009441A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83.35pt;margin-top:315.5pt;width:23.05pt;height:2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CkJgIAAAAEAAAOAAAAZHJzL2Uyb0RvYy54bWysU82O0zAQviPxDpbvNG3aLm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" filled="f" stroked="f">
                <v:textbox>
                  <w:txbxContent>
                    <w:p w:rsidR="009441A5" w:rsidRDefault="009441A5" w:rsidP="009441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441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484B8" wp14:editId="56B460FB">
                <wp:simplePos x="0" y="0"/>
                <wp:positionH relativeFrom="column">
                  <wp:posOffset>6009640</wp:posOffset>
                </wp:positionH>
                <wp:positionV relativeFrom="paragraph">
                  <wp:posOffset>4354624</wp:posOffset>
                </wp:positionV>
                <wp:extent cx="120015" cy="67310"/>
                <wp:effectExtent l="19050" t="38100" r="32385" b="469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" cy="6731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2pt,342.9pt" to="482.65pt,3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" strokecolor="#7030a0" strokeweight="6pt"/>
            </w:pict>
          </mc:Fallback>
        </mc:AlternateContent>
      </w:r>
      <w:r w:rsidR="009441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96ABA" wp14:editId="5B8050D6">
                <wp:simplePos x="0" y="0"/>
                <wp:positionH relativeFrom="column">
                  <wp:posOffset>6174740</wp:posOffset>
                </wp:positionH>
                <wp:positionV relativeFrom="paragraph">
                  <wp:posOffset>4300649</wp:posOffset>
                </wp:positionV>
                <wp:extent cx="88265" cy="49530"/>
                <wp:effectExtent l="19050" t="38100" r="26035" b="4572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4953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2pt,338.65pt" to="493.15pt,3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" strokecolor="yellow" strokeweight="6pt"/>
            </w:pict>
          </mc:Fallback>
        </mc:AlternateContent>
      </w:r>
      <w:r w:rsidR="009441A5" w:rsidRPr="00D05928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F6F06" wp14:editId="1C830D1A">
                <wp:simplePos x="0" y="0"/>
                <wp:positionH relativeFrom="column">
                  <wp:posOffset>6292850</wp:posOffset>
                </wp:positionH>
                <wp:positionV relativeFrom="paragraph">
                  <wp:posOffset>4225719</wp:posOffset>
                </wp:positionV>
                <wp:extent cx="138430" cy="75565"/>
                <wp:effectExtent l="19050" t="38100" r="33020" b="3873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30" cy="7556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5pt,332.75pt" to="506.4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" strokecolor="#548dd4 [1951]" strokeweight="6pt"/>
            </w:pict>
          </mc:Fallback>
        </mc:AlternateContent>
      </w:r>
      <w:r w:rsidR="009441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506A4" wp14:editId="4D3CAA1A">
                <wp:simplePos x="0" y="0"/>
                <wp:positionH relativeFrom="column">
                  <wp:posOffset>6433185</wp:posOffset>
                </wp:positionH>
                <wp:positionV relativeFrom="paragraph">
                  <wp:posOffset>4187619</wp:posOffset>
                </wp:positionV>
                <wp:extent cx="96520" cy="38735"/>
                <wp:effectExtent l="19050" t="38100" r="17780" b="3746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" cy="3873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55pt,329.75pt" to="514.15pt,3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" strokecolor="red" strokeweight="6pt"/>
            </w:pict>
          </mc:Fallback>
        </mc:AlternateContent>
      </w:r>
    </w:p>
    <w:sectPr w:rsidR="00B22F85" w:rsidSect="00B22F85">
      <w:pgSz w:w="11906" w:h="16838"/>
      <w:pgMar w:top="284" w:right="85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04"/>
    <w:rsid w:val="000035E7"/>
    <w:rsid w:val="0001544C"/>
    <w:rsid w:val="00032B6F"/>
    <w:rsid w:val="00035162"/>
    <w:rsid w:val="000634FC"/>
    <w:rsid w:val="00076940"/>
    <w:rsid w:val="000F37BD"/>
    <w:rsid w:val="000F4DCF"/>
    <w:rsid w:val="00152B69"/>
    <w:rsid w:val="001A328D"/>
    <w:rsid w:val="001D5649"/>
    <w:rsid w:val="00206F04"/>
    <w:rsid w:val="00277A80"/>
    <w:rsid w:val="003F0DD0"/>
    <w:rsid w:val="00420487"/>
    <w:rsid w:val="00422063"/>
    <w:rsid w:val="00431939"/>
    <w:rsid w:val="00462BB6"/>
    <w:rsid w:val="004772E7"/>
    <w:rsid w:val="00492A1D"/>
    <w:rsid w:val="004B432D"/>
    <w:rsid w:val="004D6A95"/>
    <w:rsid w:val="004F1E40"/>
    <w:rsid w:val="00542A98"/>
    <w:rsid w:val="00546C67"/>
    <w:rsid w:val="00546F49"/>
    <w:rsid w:val="005470C8"/>
    <w:rsid w:val="00630A28"/>
    <w:rsid w:val="00651DE4"/>
    <w:rsid w:val="00675582"/>
    <w:rsid w:val="0073045E"/>
    <w:rsid w:val="0076634E"/>
    <w:rsid w:val="007B1128"/>
    <w:rsid w:val="007C04A5"/>
    <w:rsid w:val="00815C37"/>
    <w:rsid w:val="00821A1F"/>
    <w:rsid w:val="008764F8"/>
    <w:rsid w:val="008A09A1"/>
    <w:rsid w:val="008F3CCD"/>
    <w:rsid w:val="00937538"/>
    <w:rsid w:val="009441A5"/>
    <w:rsid w:val="009913C2"/>
    <w:rsid w:val="00994E70"/>
    <w:rsid w:val="009E3306"/>
    <w:rsid w:val="00A167FA"/>
    <w:rsid w:val="00A55A6D"/>
    <w:rsid w:val="00B22F85"/>
    <w:rsid w:val="00B3324C"/>
    <w:rsid w:val="00B43ABF"/>
    <w:rsid w:val="00B62EF0"/>
    <w:rsid w:val="00BF5047"/>
    <w:rsid w:val="00C24E8A"/>
    <w:rsid w:val="00C255F6"/>
    <w:rsid w:val="00C354DC"/>
    <w:rsid w:val="00CF15F7"/>
    <w:rsid w:val="00D05928"/>
    <w:rsid w:val="00D1663B"/>
    <w:rsid w:val="00DA41CE"/>
    <w:rsid w:val="00E81535"/>
    <w:rsid w:val="00E95E76"/>
    <w:rsid w:val="00F11557"/>
    <w:rsid w:val="00F6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F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F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9159-7EDF-439F-94A2-2ECD8B9E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. адм. сектор информатизации Петров Алексей Никол</dc:creator>
  <cp:lastModifiedBy>Альбина Патшина</cp:lastModifiedBy>
  <cp:revision>49</cp:revision>
  <cp:lastPrinted>2014-04-29T05:44:00Z</cp:lastPrinted>
  <dcterms:created xsi:type="dcterms:W3CDTF">2014-04-29T05:03:00Z</dcterms:created>
  <dcterms:modified xsi:type="dcterms:W3CDTF">2018-04-24T10:33:00Z</dcterms:modified>
</cp:coreProperties>
</file>